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033F648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31FFC45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3C1C13C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1C2F7F6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6538530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3CD6635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07AD45F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1D60D96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2781671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edro Souza Machad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224, 236, 308, 32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2A5C9DF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3E24166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097CE7F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17DC4B3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793F792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2845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22629827" w14:textId="0FC402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97300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